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EC" w:rsidRDefault="005F4545" w:rsidP="005F4545">
      <w:pPr>
        <w:pStyle w:val="Ttulo"/>
      </w:pPr>
      <w:proofErr w:type="spellStart"/>
      <w:r>
        <w:t>Grid</w:t>
      </w:r>
      <w:proofErr w:type="spellEnd"/>
      <w:r>
        <w:t xml:space="preserve"> Garden</w:t>
      </w:r>
    </w:p>
    <w:sdt>
      <w:sdtPr>
        <w:id w:val="1679151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F4545" w:rsidRDefault="005F4545">
          <w:pPr>
            <w:pStyle w:val="TtulodeTDC"/>
          </w:pPr>
          <w:r>
            <w:t>Contenido</w:t>
          </w:r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43888" w:history="1">
            <w:r w:rsidRPr="00CF14C9">
              <w:rPr>
                <w:rStyle w:val="Hipervnculo"/>
                <w:noProof/>
              </w:rPr>
              <w:t>Ni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89" w:history="1">
            <w:r w:rsidRPr="00CF14C9">
              <w:rPr>
                <w:rStyle w:val="Hipervnculo"/>
                <w:noProof/>
              </w:rPr>
              <w:t>Ni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0" w:history="1">
            <w:r w:rsidRPr="00CF14C9">
              <w:rPr>
                <w:rStyle w:val="Hipervnculo"/>
                <w:noProof/>
              </w:rPr>
              <w:t>Nivel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1" w:history="1">
            <w:r w:rsidRPr="00CF14C9">
              <w:rPr>
                <w:rStyle w:val="Hipervnculo"/>
                <w:noProof/>
              </w:rPr>
              <w:t>Nivel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2" w:history="1">
            <w:r w:rsidRPr="00CF14C9">
              <w:rPr>
                <w:rStyle w:val="Hipervnculo"/>
                <w:noProof/>
              </w:rPr>
              <w:t>Nivel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3" w:history="1">
            <w:r w:rsidRPr="00CF14C9">
              <w:rPr>
                <w:rStyle w:val="Hipervnculo"/>
                <w:noProof/>
              </w:rPr>
              <w:t>Nivel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4" w:history="1">
            <w:r w:rsidRPr="00CF14C9">
              <w:rPr>
                <w:rStyle w:val="Hipervnculo"/>
                <w:noProof/>
              </w:rPr>
              <w:t>Nivel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5" w:history="1">
            <w:r w:rsidRPr="00CF14C9">
              <w:rPr>
                <w:rStyle w:val="Hipervnculo"/>
                <w:noProof/>
              </w:rPr>
              <w:t>Nivel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6" w:history="1">
            <w:r w:rsidRPr="00CF14C9">
              <w:rPr>
                <w:rStyle w:val="Hipervnculo"/>
                <w:noProof/>
              </w:rPr>
              <w:t>Nivel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7" w:history="1">
            <w:r w:rsidRPr="00CF14C9">
              <w:rPr>
                <w:rStyle w:val="Hipervnculo"/>
                <w:noProof/>
              </w:rPr>
              <w:t>Nivel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8" w:history="1">
            <w:r w:rsidRPr="00CF14C9">
              <w:rPr>
                <w:rStyle w:val="Hipervnculo"/>
                <w:noProof/>
              </w:rPr>
              <w:t>Nivel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899" w:history="1">
            <w:r w:rsidRPr="00CF14C9">
              <w:rPr>
                <w:rStyle w:val="Hipervnculo"/>
                <w:noProof/>
              </w:rPr>
              <w:t>Nivel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0" w:history="1">
            <w:r w:rsidRPr="00CF14C9">
              <w:rPr>
                <w:rStyle w:val="Hipervnculo"/>
                <w:noProof/>
              </w:rPr>
              <w:t>Nivel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1" w:history="1">
            <w:r w:rsidRPr="00CF14C9">
              <w:rPr>
                <w:rStyle w:val="Hipervnculo"/>
                <w:noProof/>
              </w:rPr>
              <w:t>Nivel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2" w:history="1">
            <w:r w:rsidRPr="00CF14C9">
              <w:rPr>
                <w:rStyle w:val="Hipervnculo"/>
                <w:noProof/>
              </w:rPr>
              <w:t>Nivel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3" w:history="1">
            <w:r w:rsidRPr="00CF14C9">
              <w:rPr>
                <w:rStyle w:val="Hipervnculo"/>
                <w:noProof/>
              </w:rPr>
              <w:t>Nivel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4" w:history="1">
            <w:r w:rsidRPr="00CF14C9">
              <w:rPr>
                <w:rStyle w:val="Hipervnculo"/>
                <w:noProof/>
              </w:rPr>
              <w:t>Nivel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5" w:history="1">
            <w:r w:rsidRPr="00CF14C9">
              <w:rPr>
                <w:rStyle w:val="Hipervnculo"/>
                <w:noProof/>
              </w:rPr>
              <w:t>Nivel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6" w:history="1">
            <w:r w:rsidRPr="00CF14C9">
              <w:rPr>
                <w:rStyle w:val="Hipervnculo"/>
                <w:noProof/>
              </w:rPr>
              <w:t>Nivel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7" w:history="1">
            <w:r w:rsidRPr="00CF14C9">
              <w:rPr>
                <w:rStyle w:val="Hipervnculo"/>
                <w:noProof/>
              </w:rPr>
              <w:t>Nivel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8" w:history="1">
            <w:r w:rsidRPr="00CF14C9">
              <w:rPr>
                <w:rStyle w:val="Hipervnculo"/>
                <w:noProof/>
              </w:rPr>
              <w:t>Nivel 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09" w:history="1">
            <w:r w:rsidRPr="00CF14C9">
              <w:rPr>
                <w:rStyle w:val="Hipervnculo"/>
                <w:noProof/>
              </w:rPr>
              <w:t>Nivel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10" w:history="1">
            <w:r w:rsidRPr="00CF14C9">
              <w:rPr>
                <w:rStyle w:val="Hipervnculo"/>
                <w:noProof/>
              </w:rPr>
              <w:t>Nivel 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11" w:history="1">
            <w:r w:rsidRPr="00CF14C9">
              <w:rPr>
                <w:rStyle w:val="Hipervnculo"/>
                <w:noProof/>
              </w:rPr>
              <w:t>Nivel 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12" w:history="1">
            <w:r w:rsidRPr="00CF14C9">
              <w:rPr>
                <w:rStyle w:val="Hipervnculo"/>
                <w:noProof/>
              </w:rPr>
              <w:t>Nivel 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13" w:history="1">
            <w:r w:rsidRPr="00CF14C9">
              <w:rPr>
                <w:rStyle w:val="Hipervnculo"/>
                <w:noProof/>
              </w:rPr>
              <w:t>Nivel 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14" w:history="1">
            <w:r w:rsidRPr="00CF14C9">
              <w:rPr>
                <w:rStyle w:val="Hipervnculo"/>
                <w:noProof/>
              </w:rPr>
              <w:t>Nivel 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43915" w:history="1">
            <w:r w:rsidRPr="00CF14C9">
              <w:rPr>
                <w:rStyle w:val="Hipervnculo"/>
                <w:noProof/>
              </w:rPr>
              <w:t>Nivel 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45" w:rsidRDefault="005F4545">
          <w:r>
            <w:rPr>
              <w:b/>
              <w:bCs/>
            </w:rPr>
            <w:fldChar w:fldCharType="end"/>
          </w:r>
        </w:p>
      </w:sdtContent>
    </w:sdt>
    <w:p w:rsidR="005F4545" w:rsidRPr="005F4545" w:rsidRDefault="005F4545" w:rsidP="005F4545"/>
    <w:p w:rsidR="005F4545" w:rsidRDefault="005F4545" w:rsidP="005F4545">
      <w:pPr>
        <w:pStyle w:val="Ttulo1"/>
      </w:pPr>
      <w:bookmarkStart w:id="0" w:name="_Toc167543888"/>
      <w:r>
        <w:lastRenderedPageBreak/>
        <w:t>Nivel 1:</w:t>
      </w:r>
      <w:bookmarkEnd w:id="0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" w:name="_Toc167543889"/>
      <w:r>
        <w:t>Nivel 2</w:t>
      </w:r>
      <w:r>
        <w:t>:</w:t>
      </w:r>
      <w:bookmarkEnd w:id="1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2" w:name="_Toc167543890"/>
      <w:r>
        <w:lastRenderedPageBreak/>
        <w:t>Nivel 3</w:t>
      </w:r>
      <w:r>
        <w:t>:</w:t>
      </w:r>
      <w:bookmarkEnd w:id="2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3" w:name="_Toc167543891"/>
      <w:r>
        <w:t>Nivel 4</w:t>
      </w:r>
      <w:r>
        <w:t>:</w:t>
      </w:r>
      <w:bookmarkEnd w:id="3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4" w:name="_Toc167543892"/>
      <w:r>
        <w:lastRenderedPageBreak/>
        <w:t>Nivel 5</w:t>
      </w:r>
      <w:r>
        <w:t>:</w:t>
      </w:r>
      <w:bookmarkEnd w:id="4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5" w:name="_Toc167543893"/>
      <w:r>
        <w:t>Nivel 6</w:t>
      </w:r>
      <w:r>
        <w:t>:</w:t>
      </w:r>
      <w:bookmarkEnd w:id="5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6" w:name="_Toc167543894"/>
      <w:r>
        <w:lastRenderedPageBreak/>
        <w:t>Nivel 7</w:t>
      </w:r>
      <w:r>
        <w:t>:</w:t>
      </w:r>
      <w:bookmarkEnd w:id="6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7" w:name="_Toc167543895"/>
      <w:r>
        <w:t>Nivel 8</w:t>
      </w:r>
      <w:r>
        <w:t>:</w:t>
      </w:r>
      <w:bookmarkEnd w:id="7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8" w:name="_Toc167543896"/>
      <w:r>
        <w:lastRenderedPageBreak/>
        <w:t>Nivel 9</w:t>
      </w:r>
      <w:r>
        <w:t>:</w:t>
      </w:r>
      <w:bookmarkEnd w:id="8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9" w:name="_Toc167543897"/>
      <w:r>
        <w:t>Nivel 1</w:t>
      </w:r>
      <w:r>
        <w:t>0</w:t>
      </w:r>
      <w:r>
        <w:t>:</w:t>
      </w:r>
      <w:bookmarkEnd w:id="9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0" w:name="_Toc167543898"/>
      <w:r>
        <w:lastRenderedPageBreak/>
        <w:t>Nivel 1</w:t>
      </w:r>
      <w:r>
        <w:t>1</w:t>
      </w:r>
      <w:r>
        <w:t>:</w:t>
      </w:r>
      <w:bookmarkEnd w:id="10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1" w:name="_Toc167543899"/>
      <w:r>
        <w:t>Nivel 1</w:t>
      </w:r>
      <w:r>
        <w:t>2</w:t>
      </w:r>
      <w:r>
        <w:t>:</w:t>
      </w:r>
      <w:bookmarkEnd w:id="11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2" w:name="_Toc167543900"/>
      <w:r>
        <w:lastRenderedPageBreak/>
        <w:t>Nivel 1</w:t>
      </w:r>
      <w:r>
        <w:t>3</w:t>
      </w:r>
      <w:r>
        <w:t>:</w:t>
      </w:r>
      <w:bookmarkEnd w:id="12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3" w:name="_Toc167543901"/>
      <w:r>
        <w:t>Nivel 1</w:t>
      </w:r>
      <w:r>
        <w:t>4</w:t>
      </w:r>
      <w:r>
        <w:t>:</w:t>
      </w:r>
      <w:bookmarkEnd w:id="13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4" w:name="_Toc167543902"/>
      <w:r>
        <w:lastRenderedPageBreak/>
        <w:t>Nivel 1</w:t>
      </w:r>
      <w:r>
        <w:t>5</w:t>
      </w:r>
      <w:r>
        <w:t>:</w:t>
      </w:r>
      <w:bookmarkEnd w:id="14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5" w:name="_Toc167543903"/>
      <w:r>
        <w:t>Nivel 1</w:t>
      </w:r>
      <w:r>
        <w:t>6</w:t>
      </w:r>
      <w:r>
        <w:t>:</w:t>
      </w:r>
      <w:bookmarkEnd w:id="15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6" w:name="_Toc167543904"/>
      <w:r>
        <w:lastRenderedPageBreak/>
        <w:t>Nivel 1</w:t>
      </w:r>
      <w:r>
        <w:t>7</w:t>
      </w:r>
      <w:r>
        <w:t>:</w:t>
      </w:r>
      <w:bookmarkEnd w:id="16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7" w:name="_Toc167543905"/>
      <w:r>
        <w:t>Nivel 1</w:t>
      </w:r>
      <w:r>
        <w:t>8</w:t>
      </w:r>
      <w:r>
        <w:t>:</w:t>
      </w:r>
      <w:bookmarkEnd w:id="17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8" w:name="_Toc167543906"/>
      <w:r>
        <w:lastRenderedPageBreak/>
        <w:t>Nivel 1</w:t>
      </w:r>
      <w:r>
        <w:t>9</w:t>
      </w:r>
      <w:r>
        <w:t>:</w:t>
      </w:r>
      <w:bookmarkEnd w:id="18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19" w:name="_Toc167543907"/>
      <w:r>
        <w:t>Nivel 20</w:t>
      </w:r>
      <w:r>
        <w:t>:</w:t>
      </w:r>
      <w:bookmarkEnd w:id="19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20" w:name="_Toc167543908"/>
      <w:r>
        <w:lastRenderedPageBreak/>
        <w:t>Nivel 21</w:t>
      </w:r>
      <w:r>
        <w:t>:</w:t>
      </w:r>
      <w:bookmarkEnd w:id="20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21" w:name="_Toc167543909"/>
      <w:r>
        <w:t>Nivel 22</w:t>
      </w:r>
      <w:r>
        <w:t>:</w:t>
      </w:r>
      <w:bookmarkEnd w:id="21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22" w:name="_Toc167543910"/>
      <w:r>
        <w:lastRenderedPageBreak/>
        <w:t>Nivel 23</w:t>
      </w:r>
      <w:r>
        <w:t>:</w:t>
      </w:r>
      <w:bookmarkEnd w:id="22"/>
    </w:p>
    <w:p w:rsidR="00B30E74" w:rsidRPr="00B30E74" w:rsidRDefault="00B30E74" w:rsidP="00B30E74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23" w:name="_Toc167543911"/>
      <w:r>
        <w:t>Nivel 24</w:t>
      </w:r>
      <w:r>
        <w:t>:</w:t>
      </w:r>
      <w:bookmarkEnd w:id="23"/>
    </w:p>
    <w:p w:rsidR="00BD13F6" w:rsidRPr="00BD13F6" w:rsidRDefault="00BD13F6" w:rsidP="00BD13F6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24" w:name="_Toc167543912"/>
      <w:r>
        <w:lastRenderedPageBreak/>
        <w:t>Nivel 25</w:t>
      </w:r>
      <w:r>
        <w:t>:</w:t>
      </w:r>
      <w:bookmarkEnd w:id="24"/>
    </w:p>
    <w:p w:rsidR="00BD13F6" w:rsidRPr="00BD13F6" w:rsidRDefault="00BD13F6" w:rsidP="00BD13F6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25" w:name="_Toc167543913"/>
      <w:r>
        <w:t>Nivel 26</w:t>
      </w:r>
      <w:r>
        <w:t>:</w:t>
      </w:r>
      <w:bookmarkEnd w:id="25"/>
    </w:p>
    <w:p w:rsidR="00BD13F6" w:rsidRPr="00BD13F6" w:rsidRDefault="00BD13F6" w:rsidP="00BD13F6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5F4545" w:rsidRDefault="005F4545" w:rsidP="005F4545">
      <w:pPr>
        <w:pStyle w:val="Ttulo1"/>
      </w:pPr>
      <w:bookmarkStart w:id="27" w:name="_Toc167543914"/>
      <w:r>
        <w:lastRenderedPageBreak/>
        <w:t>Nivel 27</w:t>
      </w:r>
      <w:r>
        <w:t>:</w:t>
      </w:r>
      <w:bookmarkEnd w:id="27"/>
    </w:p>
    <w:p w:rsidR="00BD13F6" w:rsidRPr="00BD13F6" w:rsidRDefault="00BD13F6" w:rsidP="00BD13F6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Default="005F4545" w:rsidP="005F4545">
      <w:pPr>
        <w:pStyle w:val="Ttulo1"/>
      </w:pPr>
      <w:bookmarkStart w:id="28" w:name="_Toc167543915"/>
      <w:r>
        <w:t>Nivel 28</w:t>
      </w:r>
      <w:r>
        <w:t>:</w:t>
      </w:r>
      <w:bookmarkEnd w:id="28"/>
    </w:p>
    <w:p w:rsidR="00BD13F6" w:rsidRPr="00BD13F6" w:rsidRDefault="00BD13F6" w:rsidP="00BD13F6">
      <w:r>
        <w:rPr>
          <w:noProof/>
          <w:lang w:eastAsia="es-ES"/>
        </w:rPr>
        <w:drawing>
          <wp:inline distT="0" distB="0" distL="0" distR="0">
            <wp:extent cx="5400040" cy="2953385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5" w:rsidRPr="005F4545" w:rsidRDefault="005F4545" w:rsidP="005F4545"/>
    <w:p w:rsidR="005F4545" w:rsidRPr="005F4545" w:rsidRDefault="005F4545" w:rsidP="005F4545"/>
    <w:sectPr w:rsidR="005F4545" w:rsidRPr="005F45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7E"/>
    <w:rsid w:val="00215D1A"/>
    <w:rsid w:val="005B117E"/>
    <w:rsid w:val="005F4545"/>
    <w:rsid w:val="00870640"/>
    <w:rsid w:val="00B25AEC"/>
    <w:rsid w:val="00B30E74"/>
    <w:rsid w:val="00B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1A"/>
  </w:style>
  <w:style w:type="paragraph" w:styleId="Ttulo1">
    <w:name w:val="heading 1"/>
    <w:basedOn w:val="Normal"/>
    <w:next w:val="Normal"/>
    <w:link w:val="Ttulo1Car"/>
    <w:uiPriority w:val="9"/>
    <w:qFormat/>
    <w:rsid w:val="0021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BBB59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3D6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D1A"/>
    <w:rPr>
      <w:rFonts w:asciiTheme="majorHAnsi" w:eastAsiaTheme="majorEastAsia" w:hAnsiTheme="majorHAnsi" w:cstheme="majorBidi"/>
      <w:b/>
      <w:bCs/>
      <w:color w:val="9BBB59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5D1A"/>
    <w:rPr>
      <w:rFonts w:asciiTheme="majorHAnsi" w:eastAsiaTheme="majorEastAsia" w:hAnsiTheme="majorHAnsi" w:cstheme="majorBidi"/>
      <w:b/>
      <w:bCs/>
      <w:color w:val="C3D69B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15D1A"/>
    <w:pPr>
      <w:pBdr>
        <w:bottom w:val="single" w:sz="8" w:space="4" w:color="C3D6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5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15D1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215D1A"/>
    <w:rPr>
      <w:b/>
      <w:bCs/>
      <w:smallCaps/>
      <w:color w:val="76923C" w:themeColor="accent2"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F454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45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45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1A"/>
  </w:style>
  <w:style w:type="paragraph" w:styleId="Ttulo1">
    <w:name w:val="heading 1"/>
    <w:basedOn w:val="Normal"/>
    <w:next w:val="Normal"/>
    <w:link w:val="Ttulo1Car"/>
    <w:uiPriority w:val="9"/>
    <w:qFormat/>
    <w:rsid w:val="0021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BBB59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3D6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D1A"/>
    <w:rPr>
      <w:rFonts w:asciiTheme="majorHAnsi" w:eastAsiaTheme="majorEastAsia" w:hAnsiTheme="majorHAnsi" w:cstheme="majorBidi"/>
      <w:b/>
      <w:bCs/>
      <w:color w:val="9BBB59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5D1A"/>
    <w:rPr>
      <w:rFonts w:asciiTheme="majorHAnsi" w:eastAsiaTheme="majorEastAsia" w:hAnsiTheme="majorHAnsi" w:cstheme="majorBidi"/>
      <w:b/>
      <w:bCs/>
      <w:color w:val="C3D69B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15D1A"/>
    <w:pPr>
      <w:pBdr>
        <w:bottom w:val="single" w:sz="8" w:space="4" w:color="C3D6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5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15D1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215D1A"/>
    <w:rPr>
      <w:b/>
      <w:bCs/>
      <w:smallCaps/>
      <w:color w:val="76923C" w:themeColor="accent2"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F454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45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45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3D69B"/>
      </a:accent1>
      <a:accent2>
        <a:srgbClr val="76923C"/>
      </a:accent2>
      <a:accent3>
        <a:srgbClr val="00B050"/>
      </a:accent3>
      <a:accent4>
        <a:srgbClr val="D7E3BC"/>
      </a:accent4>
      <a:accent5>
        <a:srgbClr val="6FD3BB"/>
      </a:accent5>
      <a:accent6>
        <a:srgbClr val="64DA8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1637-077E-46C9-996E-002F102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2</cp:revision>
  <dcterms:created xsi:type="dcterms:W3CDTF">2024-05-25T13:36:00Z</dcterms:created>
  <dcterms:modified xsi:type="dcterms:W3CDTF">2024-05-25T15:09:00Z</dcterms:modified>
</cp:coreProperties>
</file>